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AD2B5" w14:textId="3B5CFA23" w:rsidR="001845CA" w:rsidRPr="00041A3C" w:rsidRDefault="00FA488A" w:rsidP="00041A3C">
      <w:pPr>
        <w:pStyle w:val="a3"/>
        <w:spacing w:line="259" w:lineRule="auto"/>
        <w:ind w:left="1134" w:right="1083"/>
        <w:rPr>
          <w:rFonts w:ascii="Arial" w:hAnsi="Arial" w:cs="Arial"/>
          <w:b/>
          <w:caps/>
          <w:noProof/>
          <w:sz w:val="32"/>
          <w:szCs w:val="32"/>
        </w:rPr>
      </w:pPr>
      <w:r w:rsidRPr="00041A3C">
        <w:rPr>
          <w:rFonts w:ascii="Arial" w:hAnsi="Arial" w:cs="Arial"/>
          <w:b/>
          <w:noProof/>
          <w:color w:val="1A184A" w:themeColor="accent1" w:themeShade="80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02E7151">
                <wp:simplePos x="0" y="0"/>
                <wp:positionH relativeFrom="column">
                  <wp:posOffset>-767715</wp:posOffset>
                </wp:positionH>
                <wp:positionV relativeFrom="paragraph">
                  <wp:posOffset>-481220</wp:posOffset>
                </wp:positionV>
                <wp:extent cx="10256520" cy="78867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6520" cy="788670"/>
                          <a:chOff x="-157450" y="-191064"/>
                          <a:chExt cx="7718311" cy="79011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7907"/>
                            <a:ext cx="1053044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46292" y="-191064"/>
                            <a:ext cx="1214569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37.9pt;width:807.6pt;height:62.1pt;z-index:251659264;mso-width-relative:margin;mso-height-relative:margin" coordorigin="-1574,-1910" coordsize="77183,7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79;width:10529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3462;top:-1910;width:12146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proofErr w:type="gramStart"/>
      <w:r w:rsidR="001845CA" w:rsidRPr="00041A3C">
        <w:rPr>
          <w:rFonts w:ascii="Arial" w:hAnsi="Arial" w:cs="Arial"/>
          <w:b/>
          <w:caps/>
          <w:noProof/>
          <w:color w:val="1A184A" w:themeColor="accent1" w:themeShade="80"/>
          <w:sz w:val="32"/>
          <w:szCs w:val="32"/>
        </w:rPr>
        <w:t>Индекс промышленного производства</w:t>
      </w:r>
      <w:r w:rsidR="001845CA" w:rsidRPr="00041A3C">
        <w:rPr>
          <w:rFonts w:ascii="Arial" w:hAnsi="Arial" w:cs="Arial"/>
          <w:b/>
          <w:caps/>
          <w:noProof/>
          <w:color w:val="1A184A" w:themeColor="accent1" w:themeShade="80"/>
          <w:sz w:val="32"/>
          <w:szCs w:val="32"/>
          <w:vertAlign w:val="superscript"/>
        </w:rPr>
        <w:t>1)</w:t>
      </w:r>
      <w:proofErr w:type="gramEnd"/>
    </w:p>
    <w:p w14:paraId="09D26B62" w14:textId="77777777" w:rsidR="001845CA" w:rsidRPr="00C656D8" w:rsidRDefault="001845CA" w:rsidP="001845CA">
      <w:pPr>
        <w:pStyle w:val="ac"/>
        <w:spacing w:before="0" w:line="2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727B21CF" w14:textId="77777777" w:rsidR="001845CA" w:rsidRPr="00041A3C" w:rsidRDefault="001845CA" w:rsidP="001845CA">
      <w:pPr>
        <w:pStyle w:val="ac"/>
        <w:spacing w:before="0" w:line="200" w:lineRule="exact"/>
        <w:jc w:val="center"/>
        <w:rPr>
          <w:rFonts w:ascii="Arial" w:hAnsi="Arial" w:cs="Arial"/>
          <w:color w:val="000000"/>
        </w:rPr>
      </w:pPr>
      <w:r w:rsidRPr="00C656D8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</w:t>
      </w:r>
      <w:r w:rsidRPr="00C656D8">
        <w:rPr>
          <w:rFonts w:ascii="Arial" w:hAnsi="Arial" w:cs="Arial"/>
          <w:color w:val="000000"/>
        </w:rPr>
        <w:t xml:space="preserve"> </w:t>
      </w:r>
    </w:p>
    <w:p w14:paraId="686E4B5E" w14:textId="17B20690" w:rsidR="001845CA" w:rsidRDefault="001845CA" w:rsidP="001845CA">
      <w:pPr>
        <w:pStyle w:val="ac"/>
        <w:spacing w:before="0" w:line="200" w:lineRule="exact"/>
        <w:jc w:val="center"/>
        <w:rPr>
          <w:rFonts w:ascii="Arial" w:hAnsi="Arial" w:cs="Arial"/>
          <w:color w:val="000000"/>
        </w:rPr>
      </w:pPr>
      <w:r w:rsidRPr="00C656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</w:t>
      </w:r>
      <w:r w:rsidR="006D3646" w:rsidRPr="006D364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Pr="00C656D8">
        <w:rPr>
          <w:rFonts w:ascii="Arial" w:hAnsi="Arial" w:cs="Arial"/>
          <w:color w:val="000000"/>
        </w:rPr>
        <w:t xml:space="preserve">  </w:t>
      </w:r>
      <w:proofErr w:type="gramStart"/>
      <w:r w:rsidRPr="00C656D8">
        <w:rPr>
          <w:rFonts w:ascii="Arial" w:hAnsi="Arial" w:cs="Arial"/>
          <w:color w:val="000000"/>
        </w:rPr>
        <w:t>в</w:t>
      </w:r>
      <w:proofErr w:type="gramEnd"/>
      <w:r w:rsidRPr="00C656D8">
        <w:rPr>
          <w:rFonts w:ascii="Arial" w:hAnsi="Arial" w:cs="Arial"/>
          <w:color w:val="000000"/>
        </w:rPr>
        <w:t xml:space="preserve"> % к соответствующему периоду предыдущего года</w:t>
      </w:r>
    </w:p>
    <w:tbl>
      <w:tblPr>
        <w:tblW w:w="4638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015"/>
        <w:gridCol w:w="1016"/>
        <w:gridCol w:w="1016"/>
        <w:gridCol w:w="1016"/>
        <w:gridCol w:w="1016"/>
        <w:gridCol w:w="1016"/>
        <w:gridCol w:w="1015"/>
        <w:gridCol w:w="1016"/>
        <w:gridCol w:w="1016"/>
        <w:gridCol w:w="1016"/>
        <w:gridCol w:w="1016"/>
        <w:gridCol w:w="1016"/>
      </w:tblGrid>
      <w:tr w:rsidR="001845CA" w:rsidRPr="00203014" w14:paraId="6E887FDE" w14:textId="77777777" w:rsidTr="0011242C">
        <w:trPr>
          <w:cantSplit/>
          <w:trHeight w:val="230"/>
          <w:jc w:val="center"/>
        </w:trPr>
        <w:tc>
          <w:tcPr>
            <w:tcW w:w="152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E3AE6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367D05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66FF23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569EC9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1639EC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B8CF5A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78784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1681EF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838364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547DCD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6AFF95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DBD65C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BB8275" w14:textId="77777777" w:rsidR="001845CA" w:rsidRPr="00203014" w:rsidRDefault="001845CA" w:rsidP="0011242C">
            <w:pPr>
              <w:spacing w:before="40" w:after="40" w:line="190" w:lineRule="exact"/>
              <w:ind w:left="-79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014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</w:tc>
      </w:tr>
      <w:tr w:rsidR="001845CA" w:rsidRPr="00203014" w14:paraId="028EB76B" w14:textId="77777777" w:rsidTr="0011242C">
        <w:trPr>
          <w:cantSplit/>
          <w:trHeight w:val="270"/>
          <w:jc w:val="center"/>
        </w:trPr>
        <w:tc>
          <w:tcPr>
            <w:tcW w:w="152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9E5ECA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A72E98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B3546F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1BB10A6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7A807B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9FAFCD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27F908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896C2B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A07734D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DF4E54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3CCC1F0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138CA5D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B811C5" w14:textId="77777777" w:rsidR="001845CA" w:rsidRPr="00203014" w:rsidRDefault="001845CA" w:rsidP="0011242C">
            <w:pPr>
              <w:spacing w:before="40" w:after="40" w:line="19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45CA" w:rsidRPr="00203014" w14:paraId="7ABF3B0C" w14:textId="77777777" w:rsidTr="00B42716">
        <w:trPr>
          <w:trHeight w:val="286"/>
          <w:jc w:val="center"/>
        </w:trPr>
        <w:tc>
          <w:tcPr>
            <w:tcW w:w="15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F44D6" w14:textId="4A3928C3" w:rsidR="001845CA" w:rsidRDefault="001845CA" w:rsidP="0011242C">
            <w:pPr>
              <w:spacing w:before="20" w:line="480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A08BBB" w14:textId="0584D124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 w:rsidRPr="00150552">
              <w:t>94,7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1D4214" w14:textId="720813B2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 w:rsidRPr="00150552">
              <w:t>102,7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7CB521" w14:textId="06836893" w:rsidR="001845CA" w:rsidRPr="00150552" w:rsidRDefault="001845CA" w:rsidP="0011242C">
            <w:pPr>
              <w:jc w:val="center"/>
            </w:pPr>
            <w:r w:rsidRPr="00150552">
              <w:t>100,4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3DB836" w14:textId="59484D4B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 w:rsidRPr="00150552">
              <w:t>110,5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D0C7F5" w14:textId="776A0489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 w:rsidRPr="00150552">
              <w:t>131,0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3E1C3" w14:textId="729E5C95" w:rsidR="001845CA" w:rsidRPr="00150552" w:rsidRDefault="001845CA" w:rsidP="0011242C">
            <w:pPr>
              <w:jc w:val="center"/>
            </w:pPr>
            <w:r w:rsidRPr="00150552">
              <w:t>105,6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48D4EC" w14:textId="3F7E87A9" w:rsidR="001845CA" w:rsidRPr="00150552" w:rsidRDefault="001845CA" w:rsidP="0011242C">
            <w:pPr>
              <w:jc w:val="center"/>
            </w:pPr>
            <w:r w:rsidRPr="00150552">
              <w:t>100,8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1D4ED4" w14:textId="2020C1E9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>
              <w:t>101,6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606D7" w14:textId="76288D5C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>
              <w:t>99,8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212831" w14:textId="5438A1CE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>
              <w:t>104,3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0FC195" w14:textId="1AFE83B3" w:rsidR="001845CA" w:rsidRPr="001845CA" w:rsidRDefault="001845CA" w:rsidP="00184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824C8B" w14:textId="5632887D" w:rsidR="001845CA" w:rsidRPr="001845CA" w:rsidRDefault="001845CA" w:rsidP="0011242C">
            <w:pPr>
              <w:jc w:val="center"/>
            </w:pPr>
            <w:r>
              <w:rPr>
                <w:lang w:val="en-US"/>
              </w:rPr>
              <w:t>101</w:t>
            </w:r>
            <w:r>
              <w:t>,4</w:t>
            </w:r>
          </w:p>
        </w:tc>
      </w:tr>
      <w:tr w:rsidR="001845CA" w:rsidRPr="00203014" w14:paraId="071EACC2" w14:textId="77777777" w:rsidTr="0011242C">
        <w:trPr>
          <w:trHeight w:val="280"/>
          <w:jc w:val="center"/>
        </w:trPr>
        <w:tc>
          <w:tcPr>
            <w:tcW w:w="15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9314D" w14:textId="19DE8DEB" w:rsidR="001845CA" w:rsidRPr="00F1642C" w:rsidRDefault="001845CA" w:rsidP="001845CA">
            <w:pPr>
              <w:spacing w:before="20" w:line="480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506DA" w14:textId="09F72B58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>
              <w:t>110,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14B5A8" w14:textId="6A468092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  <w:r>
              <w:t>101,1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789CD6A" w14:textId="1338D5F4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C9A3E1D" w14:textId="5CBE7FC7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44DB9E0" w14:textId="5BF83963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4E089F6" w14:textId="7976C1DD" w:rsidR="001845CA" w:rsidRPr="00150552" w:rsidRDefault="001845CA" w:rsidP="0011242C">
            <w:pPr>
              <w:jc w:val="center"/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5197610" w14:textId="78EB6460" w:rsidR="001845CA" w:rsidRPr="00150552" w:rsidRDefault="001845CA" w:rsidP="0011242C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CD31988" w14:textId="3550D440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9874874" w14:textId="4AD70111" w:rsidR="001845CA" w:rsidRPr="00150552" w:rsidRDefault="001845CA" w:rsidP="0011242C">
            <w:pPr>
              <w:spacing w:line="480" w:lineRule="auto"/>
              <w:ind w:left="-99" w:right="-75"/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5F36002" w14:textId="18D8A8F8" w:rsidR="001845CA" w:rsidRPr="00E339D4" w:rsidRDefault="001845CA" w:rsidP="0011242C">
            <w:pPr>
              <w:spacing w:line="480" w:lineRule="auto"/>
              <w:ind w:left="-99" w:right="-75"/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4B70CB5" w14:textId="22F7D5FA" w:rsidR="001845CA" w:rsidRPr="00150552" w:rsidRDefault="001845CA" w:rsidP="0011242C">
            <w:pPr>
              <w:jc w:val="center"/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D6F6FBF" w14:textId="77777777" w:rsidR="001845CA" w:rsidRPr="00150552" w:rsidRDefault="001845CA" w:rsidP="0011242C">
            <w:pPr>
              <w:jc w:val="center"/>
            </w:pPr>
          </w:p>
        </w:tc>
      </w:tr>
    </w:tbl>
    <w:p w14:paraId="3ED6550F" w14:textId="77777777" w:rsidR="001845CA" w:rsidRPr="00C656D8" w:rsidRDefault="001845CA" w:rsidP="001845CA">
      <w:pPr>
        <w:pStyle w:val="ac"/>
        <w:spacing w:before="0" w:line="200" w:lineRule="exact"/>
        <w:rPr>
          <w:rFonts w:ascii="Arial" w:hAnsi="Arial" w:cs="Arial"/>
          <w:i/>
          <w:color w:val="000000"/>
        </w:rPr>
      </w:pPr>
    </w:p>
    <w:p w14:paraId="3F89FE56" w14:textId="77777777" w:rsidR="001845CA" w:rsidRPr="00F1642C" w:rsidRDefault="001845CA" w:rsidP="001845CA">
      <w:pPr>
        <w:pStyle w:val="a7"/>
        <w:numPr>
          <w:ilvl w:val="0"/>
          <w:numId w:val="3"/>
        </w:numPr>
        <w:spacing w:after="0" w:line="240" w:lineRule="auto"/>
        <w:rPr>
          <w:color w:val="000000"/>
          <w:sz w:val="16"/>
          <w:szCs w:val="16"/>
        </w:rPr>
      </w:pPr>
      <w:r w:rsidRPr="00F1642C">
        <w:rPr>
          <w:color w:val="000000"/>
          <w:sz w:val="16"/>
          <w:szCs w:val="16"/>
        </w:rPr>
        <w:t>Индекс промышленного производства исчисляется в соответствии с ОКВЭД</w:t>
      </w:r>
      <w:proofErr w:type="gramStart"/>
      <w:r w:rsidRPr="00F1642C">
        <w:rPr>
          <w:color w:val="000000"/>
          <w:sz w:val="16"/>
          <w:szCs w:val="16"/>
        </w:rPr>
        <w:t>2</w:t>
      </w:r>
      <w:proofErr w:type="gramEnd"/>
      <w:r w:rsidRPr="00F1642C">
        <w:rPr>
          <w:color w:val="000000"/>
          <w:sz w:val="16"/>
          <w:szCs w:val="16"/>
        </w:rPr>
        <w:t xml:space="preserve"> по видам деятельности "Добыча полезных ископаемых", "Обрабатывающие производства", "Обеспечение </w:t>
      </w:r>
      <w:r w:rsidRPr="00F1642C">
        <w:rPr>
          <w:color w:val="000000"/>
          <w:sz w:val="16"/>
          <w:szCs w:val="16"/>
        </w:rPr>
        <w:br/>
        <w:t>электрической энергией, газом 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sectPr w:rsidR="008B180A" w:rsidSect="00FA488A">
      <w:headerReference w:type="default" r:id="rId13"/>
      <w:footerReference w:type="default" r:id="rId14"/>
      <w:headerReference w:type="first" r:id="rId15"/>
      <w:pgSz w:w="16838" w:h="11906" w:orient="landscape"/>
      <w:pgMar w:top="1133" w:right="1134" w:bottom="709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1BC44" w14:textId="77777777" w:rsidR="008777FF" w:rsidRDefault="008777FF" w:rsidP="000A4F53">
      <w:pPr>
        <w:spacing w:after="0" w:line="240" w:lineRule="auto"/>
      </w:pPr>
      <w:r>
        <w:separator/>
      </w:r>
    </w:p>
  </w:endnote>
  <w:endnote w:type="continuationSeparator" w:id="0">
    <w:p w14:paraId="677BC206" w14:textId="77777777" w:rsidR="008777FF" w:rsidRDefault="008777F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31E51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4274" w14:textId="77777777" w:rsidR="008777FF" w:rsidRDefault="008777FF" w:rsidP="000A4F53">
      <w:pPr>
        <w:spacing w:after="0" w:line="240" w:lineRule="auto"/>
      </w:pPr>
      <w:r>
        <w:separator/>
      </w:r>
    </w:p>
  </w:footnote>
  <w:footnote w:type="continuationSeparator" w:id="0">
    <w:p w14:paraId="29841EC9" w14:textId="77777777" w:rsidR="008777FF" w:rsidRDefault="008777F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A0EC0"/>
    <w:multiLevelType w:val="hybridMultilevel"/>
    <w:tmpl w:val="5E28A72A"/>
    <w:lvl w:ilvl="0" w:tplc="0D18A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41A3C"/>
    <w:rsid w:val="000A4F53"/>
    <w:rsid w:val="0012712C"/>
    <w:rsid w:val="001770CE"/>
    <w:rsid w:val="001845CA"/>
    <w:rsid w:val="001A6A30"/>
    <w:rsid w:val="001C2934"/>
    <w:rsid w:val="001E4C22"/>
    <w:rsid w:val="001F11DC"/>
    <w:rsid w:val="001F66AB"/>
    <w:rsid w:val="0021605C"/>
    <w:rsid w:val="00216178"/>
    <w:rsid w:val="002370CF"/>
    <w:rsid w:val="00240DA0"/>
    <w:rsid w:val="00294528"/>
    <w:rsid w:val="002D799B"/>
    <w:rsid w:val="002E36A3"/>
    <w:rsid w:val="002E38E3"/>
    <w:rsid w:val="002E4066"/>
    <w:rsid w:val="002F2C8E"/>
    <w:rsid w:val="002F43A8"/>
    <w:rsid w:val="003248EE"/>
    <w:rsid w:val="00360595"/>
    <w:rsid w:val="003D505E"/>
    <w:rsid w:val="003E7AEB"/>
    <w:rsid w:val="00401FF7"/>
    <w:rsid w:val="00442CD1"/>
    <w:rsid w:val="0046136B"/>
    <w:rsid w:val="00477840"/>
    <w:rsid w:val="0050523C"/>
    <w:rsid w:val="005F45B8"/>
    <w:rsid w:val="0065389D"/>
    <w:rsid w:val="006D0D4D"/>
    <w:rsid w:val="006D0D8F"/>
    <w:rsid w:val="006D3646"/>
    <w:rsid w:val="006D3A24"/>
    <w:rsid w:val="00705A5D"/>
    <w:rsid w:val="007238E9"/>
    <w:rsid w:val="007579C9"/>
    <w:rsid w:val="007C5BAA"/>
    <w:rsid w:val="008076BC"/>
    <w:rsid w:val="0081278D"/>
    <w:rsid w:val="00826E1A"/>
    <w:rsid w:val="00831E51"/>
    <w:rsid w:val="008519C5"/>
    <w:rsid w:val="008777FF"/>
    <w:rsid w:val="00880DA1"/>
    <w:rsid w:val="008B180A"/>
    <w:rsid w:val="00921D17"/>
    <w:rsid w:val="00925A69"/>
    <w:rsid w:val="0094288E"/>
    <w:rsid w:val="009701CD"/>
    <w:rsid w:val="009C3F79"/>
    <w:rsid w:val="00A06F52"/>
    <w:rsid w:val="00A27F77"/>
    <w:rsid w:val="00A55B1C"/>
    <w:rsid w:val="00A623A9"/>
    <w:rsid w:val="00AE666F"/>
    <w:rsid w:val="00B30466"/>
    <w:rsid w:val="00B4544A"/>
    <w:rsid w:val="00B56030"/>
    <w:rsid w:val="00B64987"/>
    <w:rsid w:val="00B95517"/>
    <w:rsid w:val="00BC1235"/>
    <w:rsid w:val="00BD3503"/>
    <w:rsid w:val="00BE0205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82A4B"/>
    <w:rsid w:val="00E915BD"/>
    <w:rsid w:val="00F35A65"/>
    <w:rsid w:val="00F37CFA"/>
    <w:rsid w:val="00F40E26"/>
    <w:rsid w:val="00F52E4C"/>
    <w:rsid w:val="00FA488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A48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488A"/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rsid w:val="001845CA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845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A488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488A"/>
    <w:rPr>
      <w:rFonts w:asciiTheme="majorHAnsi" w:eastAsiaTheme="majorEastAsia" w:hAnsiTheme="majorHAnsi" w:cstheme="majorBidi"/>
      <w:b/>
      <w:bCs/>
      <w:color w:val="363194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rsid w:val="001845CA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845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83C6-E112-4DD1-8891-479A5FA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адаев Адам Вахаевич</cp:lastModifiedBy>
  <cp:revision>26</cp:revision>
  <cp:lastPrinted>2024-04-15T14:05:00Z</cp:lastPrinted>
  <dcterms:created xsi:type="dcterms:W3CDTF">2024-02-20T14:48:00Z</dcterms:created>
  <dcterms:modified xsi:type="dcterms:W3CDTF">2024-04-18T14:16:00Z</dcterms:modified>
</cp:coreProperties>
</file>